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802"/>
        <w:gridCol w:w="4394"/>
        <w:gridCol w:w="1843"/>
        <w:gridCol w:w="1701"/>
        <w:gridCol w:w="3969"/>
      </w:tblGrid>
      <w:tr w:rsidR="00E03EDC" w14:paraId="1A234506" w14:textId="77777777" w:rsidTr="00E03EDC">
        <w:tc>
          <w:tcPr>
            <w:tcW w:w="2802" w:type="dxa"/>
          </w:tcPr>
          <w:p w14:paraId="3F04B235" w14:textId="77777777" w:rsidR="00E03EDC" w:rsidRPr="008C66E1" w:rsidRDefault="00E03EDC" w:rsidP="008C66E1">
            <w:pPr>
              <w:jc w:val="center"/>
              <w:rPr>
                <w:b/>
                <w:u w:val="single"/>
              </w:rPr>
            </w:pPr>
            <w:r w:rsidRPr="008C66E1">
              <w:rPr>
                <w:b/>
                <w:u w:val="single"/>
              </w:rPr>
              <w:t>Name</w:t>
            </w:r>
          </w:p>
        </w:tc>
        <w:tc>
          <w:tcPr>
            <w:tcW w:w="4394" w:type="dxa"/>
          </w:tcPr>
          <w:p w14:paraId="32355F84" w14:textId="77777777" w:rsidR="00E03EDC" w:rsidRPr="008C66E1" w:rsidRDefault="00E03EDC" w:rsidP="008C66E1">
            <w:pPr>
              <w:jc w:val="center"/>
              <w:rPr>
                <w:b/>
                <w:u w:val="single"/>
              </w:rPr>
            </w:pPr>
            <w:r w:rsidRPr="008C66E1">
              <w:rPr>
                <w:b/>
                <w:u w:val="single"/>
              </w:rPr>
              <w:t>Business Interest</w:t>
            </w:r>
          </w:p>
        </w:tc>
        <w:tc>
          <w:tcPr>
            <w:tcW w:w="1843" w:type="dxa"/>
          </w:tcPr>
          <w:p w14:paraId="449E10A3" w14:textId="77777777" w:rsidR="00E03EDC" w:rsidRPr="008C66E1" w:rsidRDefault="00E03EDC" w:rsidP="008C66E1">
            <w:pPr>
              <w:jc w:val="center"/>
              <w:rPr>
                <w:b/>
                <w:u w:val="single"/>
              </w:rPr>
            </w:pPr>
            <w:r w:rsidRPr="008C66E1">
              <w:rPr>
                <w:b/>
                <w:u w:val="single"/>
              </w:rPr>
              <w:t>Date Approved</w:t>
            </w:r>
          </w:p>
        </w:tc>
        <w:tc>
          <w:tcPr>
            <w:tcW w:w="1701" w:type="dxa"/>
          </w:tcPr>
          <w:p w14:paraId="7EF11434" w14:textId="77777777" w:rsidR="00E03EDC" w:rsidRPr="008C66E1" w:rsidRDefault="00E03EDC" w:rsidP="008C66E1">
            <w:pPr>
              <w:jc w:val="center"/>
              <w:rPr>
                <w:b/>
                <w:u w:val="single"/>
              </w:rPr>
            </w:pPr>
            <w:r w:rsidRPr="008C66E1">
              <w:rPr>
                <w:b/>
                <w:u w:val="single"/>
              </w:rPr>
              <w:t>Date Rejected</w:t>
            </w:r>
          </w:p>
        </w:tc>
        <w:tc>
          <w:tcPr>
            <w:tcW w:w="3969" w:type="dxa"/>
          </w:tcPr>
          <w:p w14:paraId="01A10AAD" w14:textId="77777777" w:rsidR="00E03EDC" w:rsidRPr="008C66E1" w:rsidRDefault="00E03EDC" w:rsidP="008C66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Requirement (if applicable)</w:t>
            </w:r>
          </w:p>
        </w:tc>
      </w:tr>
      <w:tr w:rsidR="00F16EA7" w14:paraId="14DE5488" w14:textId="77777777" w:rsidTr="00E336E4">
        <w:trPr>
          <w:trHeight w:val="703"/>
        </w:trPr>
        <w:tc>
          <w:tcPr>
            <w:tcW w:w="2802" w:type="dxa"/>
          </w:tcPr>
          <w:p w14:paraId="561BB72B" w14:textId="506DB1BE" w:rsidR="00F16EA7" w:rsidRDefault="00F16EA7" w:rsidP="003C0426">
            <w:r>
              <w:t>Chief Constable</w:t>
            </w:r>
          </w:p>
        </w:tc>
        <w:tc>
          <w:tcPr>
            <w:tcW w:w="4394" w:type="dxa"/>
          </w:tcPr>
          <w:p w14:paraId="006FFE97" w14:textId="57135585" w:rsidR="00F16EA7" w:rsidRDefault="00F16EA7" w:rsidP="00750F23">
            <w:pPr>
              <w:jc w:val="both"/>
            </w:pPr>
            <w:r>
              <w:t xml:space="preserve">Director of Police Crime Prevention Initiatives.  </w:t>
            </w:r>
            <w:r w:rsidR="00750F23">
              <w:t>Voluntary role.</w:t>
            </w:r>
          </w:p>
        </w:tc>
        <w:tc>
          <w:tcPr>
            <w:tcW w:w="1843" w:type="dxa"/>
          </w:tcPr>
          <w:p w14:paraId="638694B6" w14:textId="77777777" w:rsidR="00F16EA7" w:rsidRDefault="00F16EA7" w:rsidP="003C0426">
            <w:r>
              <w:t>21/05/20</w:t>
            </w:r>
          </w:p>
          <w:p w14:paraId="3D04013F" w14:textId="77777777" w:rsidR="00F16EA7" w:rsidRDefault="00F16EA7" w:rsidP="003C0426"/>
        </w:tc>
        <w:tc>
          <w:tcPr>
            <w:tcW w:w="1701" w:type="dxa"/>
          </w:tcPr>
          <w:p w14:paraId="5DB0B3A3" w14:textId="77777777" w:rsidR="00F16EA7" w:rsidRDefault="00F16EA7"/>
        </w:tc>
        <w:tc>
          <w:tcPr>
            <w:tcW w:w="3969" w:type="dxa"/>
          </w:tcPr>
          <w:p w14:paraId="5EE867AE" w14:textId="77777777" w:rsidR="00F16EA7" w:rsidRDefault="00F16EA7" w:rsidP="00F16EA7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F16EA7" w14:paraId="04EB80AF" w14:textId="77777777" w:rsidTr="00E336E4">
        <w:trPr>
          <w:trHeight w:val="703"/>
        </w:trPr>
        <w:tc>
          <w:tcPr>
            <w:tcW w:w="2802" w:type="dxa"/>
          </w:tcPr>
          <w:p w14:paraId="305DA279" w14:textId="1659A118" w:rsidR="00F16EA7" w:rsidRDefault="00F16EA7" w:rsidP="009B055C">
            <w:pPr>
              <w:tabs>
                <w:tab w:val="right" w:pos="2586"/>
              </w:tabs>
            </w:pPr>
            <w:r>
              <w:t>Chief Constable</w:t>
            </w:r>
            <w:r w:rsidR="009B055C">
              <w:tab/>
            </w:r>
          </w:p>
        </w:tc>
        <w:tc>
          <w:tcPr>
            <w:tcW w:w="4394" w:type="dxa"/>
          </w:tcPr>
          <w:p w14:paraId="52ECBC70" w14:textId="50B73925" w:rsidR="00BD61A5" w:rsidRPr="009422C3" w:rsidRDefault="009422C3" w:rsidP="009422C3">
            <w:pPr>
              <w:jc w:val="both"/>
              <w:rPr>
                <w:rFonts w:cstheme="minorHAnsi"/>
              </w:rPr>
            </w:pPr>
            <w:r>
              <w:t>Honorary President</w:t>
            </w:r>
            <w:r w:rsidR="00F16EA7">
              <w:t xml:space="preserve"> of Welsh Scouts.</w:t>
            </w:r>
            <w:r w:rsidR="00750F23">
              <w:t xml:space="preserve">  V</w:t>
            </w:r>
            <w:r w:rsidR="00F16EA7">
              <w:t>oluntary</w:t>
            </w:r>
            <w:r>
              <w:t xml:space="preserve"> Role.</w:t>
            </w:r>
          </w:p>
        </w:tc>
        <w:tc>
          <w:tcPr>
            <w:tcW w:w="1843" w:type="dxa"/>
          </w:tcPr>
          <w:p w14:paraId="5F05EA41" w14:textId="77777777" w:rsidR="00F16EA7" w:rsidRDefault="00F16EA7" w:rsidP="003C0426">
            <w:r>
              <w:t>21/05/20</w:t>
            </w:r>
          </w:p>
        </w:tc>
        <w:tc>
          <w:tcPr>
            <w:tcW w:w="1701" w:type="dxa"/>
          </w:tcPr>
          <w:p w14:paraId="00F8AA17" w14:textId="77777777" w:rsidR="00F16EA7" w:rsidRDefault="00F16EA7"/>
        </w:tc>
        <w:tc>
          <w:tcPr>
            <w:tcW w:w="3969" w:type="dxa"/>
          </w:tcPr>
          <w:p w14:paraId="5EA1EC1A" w14:textId="77777777" w:rsidR="00F16EA7" w:rsidRPr="00F16EA7" w:rsidRDefault="00F16EA7" w:rsidP="00F16EA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366E" w14:paraId="11880E64" w14:textId="77777777" w:rsidTr="00E336E4">
        <w:trPr>
          <w:trHeight w:val="703"/>
        </w:trPr>
        <w:tc>
          <w:tcPr>
            <w:tcW w:w="2802" w:type="dxa"/>
          </w:tcPr>
          <w:p w14:paraId="2188A38B" w14:textId="5DC19E1B" w:rsidR="00F4366E" w:rsidRDefault="00F4366E" w:rsidP="00F4366E">
            <w:pPr>
              <w:tabs>
                <w:tab w:val="right" w:pos="2586"/>
              </w:tabs>
            </w:pPr>
            <w:r w:rsidRPr="00E62879">
              <w:t>Chief Constable</w:t>
            </w:r>
          </w:p>
        </w:tc>
        <w:tc>
          <w:tcPr>
            <w:tcW w:w="4394" w:type="dxa"/>
          </w:tcPr>
          <w:p w14:paraId="11F6CB6A" w14:textId="611F257A" w:rsidR="00F4366E" w:rsidRDefault="00F4366E" w:rsidP="00F4366E">
            <w:pPr>
              <w:jc w:val="both"/>
            </w:pPr>
            <w:r>
              <w:t>Trustee for the British Police Symphony Orchestra.</w:t>
            </w:r>
          </w:p>
        </w:tc>
        <w:tc>
          <w:tcPr>
            <w:tcW w:w="1843" w:type="dxa"/>
          </w:tcPr>
          <w:p w14:paraId="43E652A9" w14:textId="02EDA320" w:rsidR="00F4366E" w:rsidRDefault="00F4366E" w:rsidP="00F4366E">
            <w:r>
              <w:t>09/04/21</w:t>
            </w:r>
          </w:p>
        </w:tc>
        <w:tc>
          <w:tcPr>
            <w:tcW w:w="1701" w:type="dxa"/>
          </w:tcPr>
          <w:p w14:paraId="75FDFD3A" w14:textId="77777777" w:rsidR="00F4366E" w:rsidRDefault="00F4366E" w:rsidP="00F4366E"/>
        </w:tc>
        <w:tc>
          <w:tcPr>
            <w:tcW w:w="3969" w:type="dxa"/>
          </w:tcPr>
          <w:p w14:paraId="2BE88020" w14:textId="77777777" w:rsidR="00F4366E" w:rsidRPr="00F16EA7" w:rsidRDefault="00F4366E" w:rsidP="00F4366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366E" w14:paraId="5CC98C92" w14:textId="77777777" w:rsidTr="00E336E4">
        <w:trPr>
          <w:trHeight w:val="703"/>
        </w:trPr>
        <w:tc>
          <w:tcPr>
            <w:tcW w:w="2802" w:type="dxa"/>
          </w:tcPr>
          <w:p w14:paraId="366B314B" w14:textId="67DB5F34" w:rsidR="00F4366E" w:rsidRDefault="00F4366E" w:rsidP="00F4366E">
            <w:pPr>
              <w:tabs>
                <w:tab w:val="right" w:pos="2586"/>
              </w:tabs>
            </w:pPr>
            <w:r w:rsidRPr="00E62879">
              <w:t>Chief Constable</w:t>
            </w:r>
          </w:p>
        </w:tc>
        <w:tc>
          <w:tcPr>
            <w:tcW w:w="4394" w:type="dxa"/>
          </w:tcPr>
          <w:p w14:paraId="494EECDA" w14:textId="65E02F38" w:rsidR="00F4366E" w:rsidRDefault="00F4366E" w:rsidP="00F4366E">
            <w:pPr>
              <w:jc w:val="both"/>
            </w:pPr>
            <w:r>
              <w:t>Deputy Lieutenant of Gwent.</w:t>
            </w:r>
          </w:p>
        </w:tc>
        <w:tc>
          <w:tcPr>
            <w:tcW w:w="1843" w:type="dxa"/>
          </w:tcPr>
          <w:p w14:paraId="73E14288" w14:textId="612F77C7" w:rsidR="00F4366E" w:rsidRDefault="00F4366E" w:rsidP="00F4366E">
            <w:r>
              <w:t>30/06/23</w:t>
            </w:r>
          </w:p>
        </w:tc>
        <w:tc>
          <w:tcPr>
            <w:tcW w:w="1701" w:type="dxa"/>
          </w:tcPr>
          <w:p w14:paraId="23C2455B" w14:textId="77777777" w:rsidR="00F4366E" w:rsidRDefault="00F4366E" w:rsidP="00F4366E"/>
        </w:tc>
        <w:tc>
          <w:tcPr>
            <w:tcW w:w="3969" w:type="dxa"/>
          </w:tcPr>
          <w:p w14:paraId="6EEB87E7" w14:textId="77777777" w:rsidR="00F4366E" w:rsidRPr="00F16EA7" w:rsidRDefault="00F4366E" w:rsidP="00F4366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366E" w14:paraId="0524D413" w14:textId="77777777" w:rsidTr="00E336E4">
        <w:trPr>
          <w:trHeight w:val="703"/>
        </w:trPr>
        <w:tc>
          <w:tcPr>
            <w:tcW w:w="2802" w:type="dxa"/>
          </w:tcPr>
          <w:p w14:paraId="59B47358" w14:textId="610CB22C" w:rsidR="00F4366E" w:rsidRDefault="00F4366E" w:rsidP="00F4366E">
            <w:r>
              <w:t>OPCC Staff</w:t>
            </w:r>
          </w:p>
        </w:tc>
        <w:tc>
          <w:tcPr>
            <w:tcW w:w="4394" w:type="dxa"/>
          </w:tcPr>
          <w:p w14:paraId="7AB9D287" w14:textId="648075AC" w:rsidR="00F4366E" w:rsidRPr="000C4AA2" w:rsidRDefault="00F4366E" w:rsidP="00F4366E">
            <w:pPr>
              <w:jc w:val="both"/>
              <w:rPr>
                <w:rFonts w:cs="Arial"/>
              </w:rPr>
            </w:pPr>
            <w:r>
              <w:t>Volunteer Bowls Club – refreshments and planning of events.</w:t>
            </w:r>
          </w:p>
        </w:tc>
        <w:tc>
          <w:tcPr>
            <w:tcW w:w="1843" w:type="dxa"/>
          </w:tcPr>
          <w:p w14:paraId="45CE83E6" w14:textId="77777777" w:rsidR="00F4366E" w:rsidRDefault="00F4366E" w:rsidP="00F4366E">
            <w:r>
              <w:t>07/05/20</w:t>
            </w:r>
          </w:p>
        </w:tc>
        <w:tc>
          <w:tcPr>
            <w:tcW w:w="1701" w:type="dxa"/>
          </w:tcPr>
          <w:p w14:paraId="1EA6D5F7" w14:textId="77777777" w:rsidR="00F4366E" w:rsidRDefault="00F4366E" w:rsidP="00F4366E"/>
        </w:tc>
        <w:tc>
          <w:tcPr>
            <w:tcW w:w="3969" w:type="dxa"/>
          </w:tcPr>
          <w:p w14:paraId="016B1C2E" w14:textId="77777777" w:rsidR="00F4366E" w:rsidRPr="00B770BF" w:rsidRDefault="00F4366E" w:rsidP="00F4366E"/>
        </w:tc>
      </w:tr>
      <w:tr w:rsidR="00F4366E" w14:paraId="1CF81DAC" w14:textId="77777777" w:rsidTr="00E336E4">
        <w:trPr>
          <w:trHeight w:val="703"/>
        </w:trPr>
        <w:tc>
          <w:tcPr>
            <w:tcW w:w="2802" w:type="dxa"/>
          </w:tcPr>
          <w:p w14:paraId="70E89BB1" w14:textId="477FBBFE" w:rsidR="00F4366E" w:rsidRDefault="00F4366E" w:rsidP="00F4366E">
            <w:r>
              <w:t>OPCC Staff</w:t>
            </w:r>
          </w:p>
        </w:tc>
        <w:tc>
          <w:tcPr>
            <w:tcW w:w="4394" w:type="dxa"/>
          </w:tcPr>
          <w:p w14:paraId="59A609C7" w14:textId="587AF1B8" w:rsidR="00F4366E" w:rsidRDefault="00F4366E" w:rsidP="00F4366E">
            <w:pPr>
              <w:jc w:val="both"/>
            </w:pPr>
            <w:r w:rsidRPr="00B22D3F">
              <w:rPr>
                <w:rFonts w:cstheme="minorHAnsi"/>
              </w:rPr>
              <w:t xml:space="preserve">Volunteer </w:t>
            </w:r>
            <w:r>
              <w:rPr>
                <w:rFonts w:cstheme="minorHAnsi"/>
              </w:rPr>
              <w:t xml:space="preserve">for child’s football team - </w:t>
            </w:r>
            <w:r w:rsidRPr="00B22D3F">
              <w:rPr>
                <w:rFonts w:cstheme="minorHAnsi"/>
              </w:rPr>
              <w:t>providing refreshments and planning of event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51D2018A" w14:textId="7696F1C4" w:rsidR="00F4366E" w:rsidRDefault="00F4366E" w:rsidP="00F4366E">
            <w:r>
              <w:t>06/04/22</w:t>
            </w:r>
          </w:p>
        </w:tc>
        <w:tc>
          <w:tcPr>
            <w:tcW w:w="1701" w:type="dxa"/>
          </w:tcPr>
          <w:p w14:paraId="0091FAB5" w14:textId="77777777" w:rsidR="00F4366E" w:rsidRDefault="00F4366E" w:rsidP="00F4366E"/>
        </w:tc>
        <w:tc>
          <w:tcPr>
            <w:tcW w:w="3969" w:type="dxa"/>
          </w:tcPr>
          <w:p w14:paraId="7B4B909F" w14:textId="77777777" w:rsidR="00F4366E" w:rsidRPr="00B770BF" w:rsidRDefault="00F4366E" w:rsidP="00F4366E">
            <w:pPr>
              <w:pStyle w:val="ListParagraph"/>
              <w:ind w:left="-86"/>
              <w:jc w:val="both"/>
            </w:pPr>
          </w:p>
        </w:tc>
      </w:tr>
      <w:tr w:rsidR="00F4366E" w14:paraId="3C4FF411" w14:textId="77777777" w:rsidTr="00E336E4">
        <w:trPr>
          <w:trHeight w:val="703"/>
        </w:trPr>
        <w:tc>
          <w:tcPr>
            <w:tcW w:w="2802" w:type="dxa"/>
          </w:tcPr>
          <w:p w14:paraId="759722E0" w14:textId="4BE152B9" w:rsidR="00F4366E" w:rsidRPr="009B3DD6" w:rsidRDefault="00F4366E" w:rsidP="00F4366E">
            <w:r w:rsidRPr="009B3DD6">
              <w:t>OPCC Staff</w:t>
            </w:r>
          </w:p>
        </w:tc>
        <w:tc>
          <w:tcPr>
            <w:tcW w:w="4394" w:type="dxa"/>
          </w:tcPr>
          <w:p w14:paraId="4221F1F2" w14:textId="6613D90B" w:rsidR="00F4366E" w:rsidRPr="009B3DD6" w:rsidRDefault="00F4366E" w:rsidP="00F4366E">
            <w:pPr>
              <w:jc w:val="both"/>
              <w:rPr>
                <w:rFonts w:cs="Arial"/>
              </w:rPr>
            </w:pPr>
            <w:r w:rsidRPr="009B3DD6">
              <w:rPr>
                <w:rFonts w:cs="Arial"/>
              </w:rPr>
              <w:t>Chaperone at dance school.</w:t>
            </w:r>
          </w:p>
          <w:p w14:paraId="2B4BB372" w14:textId="77777777" w:rsidR="00F4366E" w:rsidRPr="009B3DD6" w:rsidRDefault="00F4366E" w:rsidP="00F4366E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122FF0C9" w14:textId="77777777" w:rsidR="00F4366E" w:rsidRPr="009B3DD6" w:rsidRDefault="00F4366E" w:rsidP="00F4366E">
            <w:r w:rsidRPr="009B3DD6">
              <w:t>25/02/20</w:t>
            </w:r>
          </w:p>
        </w:tc>
        <w:tc>
          <w:tcPr>
            <w:tcW w:w="1701" w:type="dxa"/>
          </w:tcPr>
          <w:p w14:paraId="543516BA" w14:textId="77777777" w:rsidR="00F4366E" w:rsidRPr="00F4366E" w:rsidRDefault="00F4366E" w:rsidP="00F4366E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13B5B0E5" w14:textId="77777777" w:rsidR="00F4366E" w:rsidRPr="00B770BF" w:rsidRDefault="00F4366E" w:rsidP="00F4366E">
            <w:pPr>
              <w:pStyle w:val="ListParagraph"/>
              <w:ind w:left="-86"/>
              <w:jc w:val="both"/>
            </w:pPr>
          </w:p>
        </w:tc>
      </w:tr>
      <w:tr w:rsidR="00F4366E" w14:paraId="00E0A688" w14:textId="77777777" w:rsidTr="009B3DD6">
        <w:tc>
          <w:tcPr>
            <w:tcW w:w="2802" w:type="dxa"/>
            <w:shd w:val="clear" w:color="auto" w:fill="auto"/>
          </w:tcPr>
          <w:p w14:paraId="625316D3" w14:textId="526275E5" w:rsidR="00F4366E" w:rsidRPr="009B3DD6" w:rsidRDefault="00F4366E" w:rsidP="00F4366E">
            <w:r w:rsidRPr="009B3DD6">
              <w:t>OPCC Staff</w:t>
            </w:r>
          </w:p>
          <w:p w14:paraId="289F9703" w14:textId="77777777" w:rsidR="00F4366E" w:rsidRPr="009B3DD6" w:rsidRDefault="00F4366E" w:rsidP="00F4366E"/>
        </w:tc>
        <w:tc>
          <w:tcPr>
            <w:tcW w:w="4394" w:type="dxa"/>
            <w:shd w:val="clear" w:color="auto" w:fill="auto"/>
          </w:tcPr>
          <w:p w14:paraId="6CD08DE0" w14:textId="3E15CCDA" w:rsidR="009B3DD6" w:rsidRPr="009B3DD6" w:rsidRDefault="009B3DD6" w:rsidP="009B3DD6">
            <w:pPr>
              <w:jc w:val="both"/>
              <w:rPr>
                <w:rFonts w:cs="Arial"/>
                <w:szCs w:val="24"/>
              </w:rPr>
            </w:pPr>
            <w:r w:rsidRPr="009B3DD6">
              <w:t xml:space="preserve">Member of Local Authority Audit and Governance Committee.  </w:t>
            </w:r>
          </w:p>
          <w:p w14:paraId="59029D0C" w14:textId="276D9633" w:rsidR="00F4366E" w:rsidRPr="009B3DD6" w:rsidRDefault="00F4366E" w:rsidP="009B3DD6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4FBD95" w14:textId="21A73A20" w:rsidR="00F4366E" w:rsidRPr="009B3DD6" w:rsidRDefault="009B3DD6" w:rsidP="00F4366E">
            <w:r w:rsidRPr="009B3DD6">
              <w:t>22/05/23</w:t>
            </w:r>
          </w:p>
        </w:tc>
        <w:tc>
          <w:tcPr>
            <w:tcW w:w="1701" w:type="dxa"/>
          </w:tcPr>
          <w:p w14:paraId="1228F05F" w14:textId="1DAB4361" w:rsidR="00F4366E" w:rsidRPr="00F4366E" w:rsidRDefault="00F4366E" w:rsidP="00F4366E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479A2DED" w14:textId="1DCC6A9E" w:rsidR="00F4366E" w:rsidRPr="00B770BF" w:rsidRDefault="00F4366E" w:rsidP="00F4366E">
            <w:pPr>
              <w:pStyle w:val="ListParagraph"/>
              <w:ind w:left="-86"/>
              <w:jc w:val="both"/>
            </w:pPr>
          </w:p>
        </w:tc>
      </w:tr>
      <w:tr w:rsidR="009B3DD6" w14:paraId="596B7D6B" w14:textId="77777777" w:rsidTr="00E03EDC">
        <w:tc>
          <w:tcPr>
            <w:tcW w:w="2802" w:type="dxa"/>
          </w:tcPr>
          <w:p w14:paraId="4561632F" w14:textId="7833A477" w:rsidR="009B3DD6" w:rsidRPr="009B3DD6" w:rsidRDefault="009B3DD6" w:rsidP="009B3DD6">
            <w:r w:rsidRPr="009B3DD6">
              <w:t>OPCC Staff</w:t>
            </w:r>
          </w:p>
          <w:p w14:paraId="4426C942" w14:textId="77777777" w:rsidR="009B3DD6" w:rsidRPr="00F4366E" w:rsidRDefault="009B3DD6" w:rsidP="009B3DD6">
            <w:pPr>
              <w:rPr>
                <w:highlight w:val="yellow"/>
              </w:rPr>
            </w:pPr>
          </w:p>
          <w:p w14:paraId="1F03BD59" w14:textId="77777777" w:rsidR="009B3DD6" w:rsidRPr="00F4366E" w:rsidRDefault="009B3DD6" w:rsidP="009B3DD6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</w:tcPr>
          <w:p w14:paraId="73779DF3" w14:textId="3E3A5750" w:rsidR="009B3DD6" w:rsidRPr="00F4366E" w:rsidRDefault="009B3DD6" w:rsidP="009B3DD6">
            <w:pPr>
              <w:jc w:val="both"/>
              <w:rPr>
                <w:rFonts w:cs="Arial"/>
                <w:szCs w:val="24"/>
                <w:highlight w:val="yellow"/>
              </w:rPr>
            </w:pPr>
            <w:r w:rsidRPr="00AE7449">
              <w:rPr>
                <w:rFonts w:eastAsia="Times New Roman" w:cstheme="minorHAnsi"/>
              </w:rPr>
              <w:t xml:space="preserve">Member of </w:t>
            </w:r>
            <w:r>
              <w:rPr>
                <w:rFonts w:eastAsia="Times New Roman" w:cstheme="minorHAnsi"/>
              </w:rPr>
              <w:t>Local Authority</w:t>
            </w:r>
            <w:r w:rsidRPr="00AE744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E</w:t>
            </w:r>
            <w:r w:rsidRPr="00AE7449">
              <w:rPr>
                <w:rFonts w:eastAsia="Times New Roman" w:cstheme="minorHAnsi"/>
              </w:rPr>
              <w:t xml:space="preserve">thics and </w:t>
            </w:r>
            <w:r>
              <w:rPr>
                <w:rFonts w:eastAsia="Times New Roman" w:cstheme="minorHAnsi"/>
              </w:rPr>
              <w:t>S</w:t>
            </w:r>
            <w:r w:rsidRPr="00AE7449">
              <w:rPr>
                <w:rFonts w:eastAsia="Times New Roman" w:cstheme="minorHAnsi"/>
              </w:rPr>
              <w:t xml:space="preserve">tandards </w:t>
            </w:r>
            <w:r>
              <w:rPr>
                <w:rFonts w:eastAsia="Times New Roman" w:cstheme="minorHAnsi"/>
              </w:rPr>
              <w:t>C</w:t>
            </w:r>
            <w:r w:rsidRPr="00AE7449">
              <w:rPr>
                <w:rFonts w:eastAsia="Times New Roman" w:cstheme="minorHAnsi"/>
              </w:rPr>
              <w:t>ommittee</w:t>
            </w:r>
            <w:r>
              <w:rPr>
                <w:rFonts w:eastAsia="Times New Roman" w:cstheme="minorHAnsi"/>
              </w:rPr>
              <w:t xml:space="preserve">.  </w:t>
            </w:r>
          </w:p>
        </w:tc>
        <w:tc>
          <w:tcPr>
            <w:tcW w:w="1843" w:type="dxa"/>
          </w:tcPr>
          <w:p w14:paraId="4EF372E1" w14:textId="098DAB74" w:rsidR="009B3DD6" w:rsidRPr="00F4366E" w:rsidRDefault="009B3DD6" w:rsidP="009B3DD6">
            <w:pPr>
              <w:rPr>
                <w:highlight w:val="yellow"/>
              </w:rPr>
            </w:pPr>
            <w:r>
              <w:t>25/11/21</w:t>
            </w:r>
          </w:p>
        </w:tc>
        <w:tc>
          <w:tcPr>
            <w:tcW w:w="1701" w:type="dxa"/>
          </w:tcPr>
          <w:p w14:paraId="6C8B0876" w14:textId="77777777" w:rsidR="009B3DD6" w:rsidRPr="00F4366E" w:rsidRDefault="009B3DD6" w:rsidP="009B3DD6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CD09832" w14:textId="61DAC760" w:rsidR="009B3DD6" w:rsidRPr="00446EA1" w:rsidRDefault="009B3DD6" w:rsidP="009B3DD6">
            <w:pPr>
              <w:pStyle w:val="ListParagraph"/>
              <w:ind w:left="-86"/>
              <w:jc w:val="both"/>
            </w:pPr>
            <w:r>
              <w:t>If there is any reference to Gwent Police, the OPCC, the Police and Crime Panel and its membership you would need to withdraw from that agenda item/meeting as appropriate.</w:t>
            </w:r>
          </w:p>
        </w:tc>
      </w:tr>
      <w:tr w:rsidR="009B3DD6" w14:paraId="5383C78F" w14:textId="77777777" w:rsidTr="00E03EDC">
        <w:tc>
          <w:tcPr>
            <w:tcW w:w="2802" w:type="dxa"/>
          </w:tcPr>
          <w:p w14:paraId="0BB7681D" w14:textId="2DA53544" w:rsidR="009B3DD6" w:rsidRPr="009B3DD6" w:rsidRDefault="009B3DD6" w:rsidP="009B3DD6">
            <w:r w:rsidRPr="009B3DD6">
              <w:t>OPCC Staff</w:t>
            </w:r>
          </w:p>
        </w:tc>
        <w:tc>
          <w:tcPr>
            <w:tcW w:w="4394" w:type="dxa"/>
          </w:tcPr>
          <w:p w14:paraId="0F396FCA" w14:textId="77777777" w:rsidR="009B3DD6" w:rsidRDefault="009B3DD6" w:rsidP="009B3DD6">
            <w:pPr>
              <w:jc w:val="both"/>
              <w:rPr>
                <w:rFonts w:cstheme="minorHAnsi"/>
                <w:bCs/>
                <w:color w:val="000000"/>
                <w:szCs w:val="24"/>
              </w:rPr>
            </w:pPr>
            <w:r w:rsidRPr="009B3DD6">
              <w:rPr>
                <w:rFonts w:cstheme="minorHAnsi"/>
                <w:bCs/>
                <w:color w:val="000000"/>
                <w:szCs w:val="24"/>
              </w:rPr>
              <w:t>Chief counter for a Local Authority at elections, excluding the Police and Crime Commissioner elections.</w:t>
            </w:r>
          </w:p>
          <w:p w14:paraId="51CE8757" w14:textId="77777777" w:rsidR="009B3DD6" w:rsidRPr="009B3DD6" w:rsidRDefault="009B3DD6" w:rsidP="009B3DD6">
            <w:pPr>
              <w:jc w:val="both"/>
              <w:rPr>
                <w:rFonts w:cstheme="minorHAnsi"/>
                <w:bCs/>
                <w:color w:val="000000"/>
                <w:szCs w:val="24"/>
              </w:rPr>
            </w:pPr>
          </w:p>
          <w:p w14:paraId="1621C5C7" w14:textId="100E49FF" w:rsidR="009B3DD6" w:rsidRPr="009B3DD6" w:rsidRDefault="009B3DD6" w:rsidP="009B3DD6">
            <w:pPr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8AD2156" w14:textId="77777777" w:rsidR="009B3DD6" w:rsidRPr="009B3DD6" w:rsidRDefault="009B3DD6" w:rsidP="009B3DD6">
            <w:r w:rsidRPr="009B3DD6">
              <w:t>02/05/19</w:t>
            </w:r>
          </w:p>
          <w:p w14:paraId="14E4A302" w14:textId="77777777" w:rsidR="009B3DD6" w:rsidRPr="009B3DD6" w:rsidRDefault="009B3DD6" w:rsidP="009B3DD6"/>
        </w:tc>
        <w:tc>
          <w:tcPr>
            <w:tcW w:w="1701" w:type="dxa"/>
          </w:tcPr>
          <w:p w14:paraId="224E3123" w14:textId="77777777" w:rsidR="009B3DD6" w:rsidRPr="00F4366E" w:rsidRDefault="009B3DD6" w:rsidP="009B3DD6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CBFC20A" w14:textId="77777777" w:rsidR="009B3DD6" w:rsidRPr="00B770BF" w:rsidRDefault="009B3DD6" w:rsidP="009B3DD6">
            <w:pPr>
              <w:pStyle w:val="ListParagraph"/>
              <w:ind w:left="-86"/>
              <w:jc w:val="both"/>
            </w:pPr>
          </w:p>
        </w:tc>
      </w:tr>
      <w:tr w:rsidR="009B3DD6" w14:paraId="2856838D" w14:textId="77777777" w:rsidTr="00E03EDC">
        <w:tc>
          <w:tcPr>
            <w:tcW w:w="2802" w:type="dxa"/>
          </w:tcPr>
          <w:p w14:paraId="2EE2B8FF" w14:textId="3513B4E2" w:rsidR="009B3DD6" w:rsidRPr="009B3DD6" w:rsidRDefault="009B3DD6" w:rsidP="009B3DD6">
            <w:r w:rsidRPr="009B3DD6">
              <w:lastRenderedPageBreak/>
              <w:t>OPCC Staff</w:t>
            </w:r>
          </w:p>
          <w:p w14:paraId="4ADFD5BE" w14:textId="77777777" w:rsidR="009B3DD6" w:rsidRPr="009B3DD6" w:rsidRDefault="009B3DD6" w:rsidP="009B3DD6"/>
          <w:p w14:paraId="0817C254" w14:textId="77777777" w:rsidR="009B3DD6" w:rsidRPr="009B3DD6" w:rsidRDefault="009B3DD6" w:rsidP="009B3DD6"/>
          <w:p w14:paraId="1286BE00" w14:textId="77777777" w:rsidR="009B3DD6" w:rsidRPr="009B3DD6" w:rsidRDefault="009B3DD6" w:rsidP="009B3DD6"/>
          <w:p w14:paraId="3EB47FB2" w14:textId="77777777" w:rsidR="009B3DD6" w:rsidRPr="009B3DD6" w:rsidRDefault="009B3DD6" w:rsidP="009B3DD6">
            <w:pPr>
              <w:tabs>
                <w:tab w:val="left" w:pos="1839"/>
              </w:tabs>
            </w:pPr>
            <w:r w:rsidRPr="009B3DD6">
              <w:tab/>
            </w:r>
          </w:p>
        </w:tc>
        <w:tc>
          <w:tcPr>
            <w:tcW w:w="4394" w:type="dxa"/>
          </w:tcPr>
          <w:p w14:paraId="6EEF637E" w14:textId="77777777" w:rsidR="009B3DD6" w:rsidRPr="009B3DD6" w:rsidRDefault="009B3DD6" w:rsidP="009B3DD6">
            <w:pPr>
              <w:jc w:val="both"/>
              <w:rPr>
                <w:rFonts w:cs="Arial"/>
                <w:szCs w:val="24"/>
              </w:rPr>
            </w:pPr>
            <w:r w:rsidRPr="009B3DD6">
              <w:rPr>
                <w:rFonts w:cs="Arial"/>
                <w:szCs w:val="24"/>
              </w:rPr>
              <w:t>Spouse owns rental properties – limited involvement in maintenance.</w:t>
            </w:r>
          </w:p>
          <w:p w14:paraId="12708758" w14:textId="77777777" w:rsidR="009B3DD6" w:rsidRPr="009B3DD6" w:rsidRDefault="009B3DD6" w:rsidP="009B3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33D04" w14:textId="77777777" w:rsidR="009B3DD6" w:rsidRPr="009B3DD6" w:rsidRDefault="009B3DD6" w:rsidP="009B3DD6">
            <w:r w:rsidRPr="009B3DD6">
              <w:t>16/05/18</w:t>
            </w:r>
          </w:p>
          <w:p w14:paraId="0204F1AC" w14:textId="7208F41A" w:rsidR="009B3DD6" w:rsidRPr="009B3DD6" w:rsidRDefault="009B3DD6" w:rsidP="009B3DD6">
            <w:r w:rsidRPr="009B3DD6">
              <w:t>Update 2021</w:t>
            </w:r>
          </w:p>
        </w:tc>
        <w:tc>
          <w:tcPr>
            <w:tcW w:w="1701" w:type="dxa"/>
          </w:tcPr>
          <w:p w14:paraId="12B7F787" w14:textId="77777777" w:rsidR="009B3DD6" w:rsidRPr="00F4366E" w:rsidRDefault="009B3DD6" w:rsidP="009B3DD6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369FB7AF" w14:textId="77777777" w:rsidR="009B3DD6" w:rsidRPr="00446EA1" w:rsidRDefault="009B3DD6" w:rsidP="009B3DD6">
            <w:pPr>
              <w:pStyle w:val="ListParagraph"/>
              <w:ind w:left="317"/>
            </w:pPr>
          </w:p>
        </w:tc>
      </w:tr>
      <w:tr w:rsidR="009B3DD6" w14:paraId="0A1BA041" w14:textId="77777777" w:rsidTr="00E03EDC">
        <w:tc>
          <w:tcPr>
            <w:tcW w:w="2802" w:type="dxa"/>
          </w:tcPr>
          <w:p w14:paraId="1A017CEF" w14:textId="46C1E956" w:rsidR="009B3DD6" w:rsidRPr="009B3DD6" w:rsidRDefault="009B3DD6" w:rsidP="009B3DD6">
            <w:r w:rsidRPr="009B3DD6">
              <w:t>OPCC Staff</w:t>
            </w:r>
          </w:p>
        </w:tc>
        <w:tc>
          <w:tcPr>
            <w:tcW w:w="4394" w:type="dxa"/>
          </w:tcPr>
          <w:p w14:paraId="6AD2EAB5" w14:textId="362ED099" w:rsidR="009B3DD6" w:rsidRPr="009B3DD6" w:rsidRDefault="009B3DD6" w:rsidP="009B3DD6">
            <w:pPr>
              <w:jc w:val="both"/>
            </w:pPr>
            <w:r w:rsidRPr="009B3DD6">
              <w:t xml:space="preserve">Volunteer children’s football coach.  </w:t>
            </w:r>
          </w:p>
          <w:p w14:paraId="3A456645" w14:textId="77777777" w:rsidR="009B3DD6" w:rsidRPr="009B3DD6" w:rsidRDefault="009B3DD6" w:rsidP="009B3DD6"/>
        </w:tc>
        <w:tc>
          <w:tcPr>
            <w:tcW w:w="1843" w:type="dxa"/>
          </w:tcPr>
          <w:p w14:paraId="460B0FB0" w14:textId="77777777" w:rsidR="009B3DD6" w:rsidRPr="009B3DD6" w:rsidRDefault="009B3DD6" w:rsidP="009B3DD6">
            <w:r w:rsidRPr="009B3DD6">
              <w:t>16/05/18</w:t>
            </w:r>
          </w:p>
          <w:p w14:paraId="3165A788" w14:textId="77777777" w:rsidR="009B3DD6" w:rsidRPr="009B3DD6" w:rsidRDefault="009B3DD6" w:rsidP="009B3DD6">
            <w:r w:rsidRPr="009B3DD6">
              <w:t>Updated 17/05/23.</w:t>
            </w:r>
          </w:p>
          <w:p w14:paraId="13713CBC" w14:textId="77777777" w:rsidR="009B3DD6" w:rsidRPr="009B3DD6" w:rsidRDefault="009B3DD6" w:rsidP="009B3DD6"/>
        </w:tc>
        <w:tc>
          <w:tcPr>
            <w:tcW w:w="1701" w:type="dxa"/>
          </w:tcPr>
          <w:p w14:paraId="7A33BFB3" w14:textId="77777777" w:rsidR="009B3DD6" w:rsidRPr="00F4366E" w:rsidRDefault="009B3DD6" w:rsidP="009B3DD6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2E4E3A34" w14:textId="77777777" w:rsidR="009B3DD6" w:rsidRPr="00446EA1" w:rsidRDefault="009B3DD6" w:rsidP="009B3DD6">
            <w:pPr>
              <w:pStyle w:val="ListParagraph"/>
              <w:ind w:left="317"/>
            </w:pPr>
          </w:p>
        </w:tc>
      </w:tr>
      <w:tr w:rsidR="009B3DD6" w14:paraId="15C0FA8F" w14:textId="77777777" w:rsidTr="00E03EDC">
        <w:tc>
          <w:tcPr>
            <w:tcW w:w="2802" w:type="dxa"/>
          </w:tcPr>
          <w:p w14:paraId="60DF9C67" w14:textId="0BFB0FC8" w:rsidR="009B3DD6" w:rsidRPr="00F4366E" w:rsidRDefault="009B3DD6" w:rsidP="009B3DD6">
            <w:pPr>
              <w:rPr>
                <w:highlight w:val="yellow"/>
              </w:rPr>
            </w:pPr>
            <w:r w:rsidRPr="009B3DD6">
              <w:t>OPCC Staff</w:t>
            </w:r>
          </w:p>
        </w:tc>
        <w:tc>
          <w:tcPr>
            <w:tcW w:w="4394" w:type="dxa"/>
          </w:tcPr>
          <w:p w14:paraId="7D7FFD7F" w14:textId="305BF227" w:rsidR="009B3DD6" w:rsidRPr="00F4366E" w:rsidRDefault="009B3DD6" w:rsidP="009B3DD6">
            <w:pPr>
              <w:jc w:val="both"/>
              <w:rPr>
                <w:highlight w:val="yellow"/>
              </w:rPr>
            </w:pPr>
            <w:r>
              <w:rPr>
                <w:rFonts w:eastAsia="Times New Roman" w:cstheme="minorHAnsi"/>
              </w:rPr>
              <w:t xml:space="preserve">Musical entertainment - solo singer and </w:t>
            </w:r>
            <w:r>
              <w:t>volunteers as a coordinator for a church festival supporting young people to perform.</w:t>
            </w:r>
          </w:p>
        </w:tc>
        <w:tc>
          <w:tcPr>
            <w:tcW w:w="1843" w:type="dxa"/>
          </w:tcPr>
          <w:p w14:paraId="322CE86C" w14:textId="778126EF" w:rsidR="009B3DD6" w:rsidRPr="00F4366E" w:rsidRDefault="009B3DD6" w:rsidP="009B3DD6">
            <w:pPr>
              <w:rPr>
                <w:highlight w:val="yellow"/>
              </w:rPr>
            </w:pPr>
            <w:r>
              <w:t>06/06/23</w:t>
            </w:r>
          </w:p>
        </w:tc>
        <w:tc>
          <w:tcPr>
            <w:tcW w:w="1701" w:type="dxa"/>
          </w:tcPr>
          <w:p w14:paraId="7FDD57AA" w14:textId="77777777" w:rsidR="009B3DD6" w:rsidRPr="00F4366E" w:rsidRDefault="009B3DD6" w:rsidP="009B3DD6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63D5A251" w14:textId="30BF9E34" w:rsidR="009B3DD6" w:rsidRDefault="009B3DD6" w:rsidP="009B3DD6">
            <w:pPr>
              <w:pStyle w:val="ListParagraph"/>
              <w:ind w:left="65"/>
            </w:pPr>
            <w:r>
              <w:t>No reference to be made in advertising or conducting the BI to your core role with the OPCC/GWP.</w:t>
            </w:r>
          </w:p>
        </w:tc>
      </w:tr>
      <w:tr w:rsidR="00EE79D0" w14:paraId="4506F8C4" w14:textId="77777777" w:rsidTr="00E03EDC">
        <w:tc>
          <w:tcPr>
            <w:tcW w:w="2802" w:type="dxa"/>
          </w:tcPr>
          <w:p w14:paraId="27590077" w14:textId="76006042" w:rsidR="00EE79D0" w:rsidRPr="00F4366E" w:rsidRDefault="00EE79D0" w:rsidP="00EE79D0">
            <w:pPr>
              <w:rPr>
                <w:highlight w:val="yellow"/>
              </w:rPr>
            </w:pPr>
            <w:r>
              <w:t>OPCC Staff</w:t>
            </w:r>
          </w:p>
        </w:tc>
        <w:tc>
          <w:tcPr>
            <w:tcW w:w="4394" w:type="dxa"/>
          </w:tcPr>
          <w:p w14:paraId="19921F6F" w14:textId="0404A52A" w:rsidR="00EE79D0" w:rsidRPr="00F4366E" w:rsidRDefault="00EE79D0" w:rsidP="00EE79D0">
            <w:pPr>
              <w:jc w:val="both"/>
              <w:rPr>
                <w:highlight w:val="yellow"/>
              </w:rPr>
            </w:pPr>
            <w:r w:rsidRPr="00702667">
              <w:t xml:space="preserve">Chair of Trustees at </w:t>
            </w:r>
            <w:r>
              <w:t>a Community</w:t>
            </w:r>
            <w:r w:rsidRPr="00702667">
              <w:t xml:space="preserve"> Hall</w:t>
            </w:r>
            <w:r>
              <w:t>.</w:t>
            </w:r>
          </w:p>
        </w:tc>
        <w:tc>
          <w:tcPr>
            <w:tcW w:w="1843" w:type="dxa"/>
          </w:tcPr>
          <w:p w14:paraId="15CCA803" w14:textId="4A6C51E6" w:rsidR="00EE79D0" w:rsidRPr="00F4366E" w:rsidRDefault="00EE79D0" w:rsidP="00EE79D0">
            <w:pPr>
              <w:rPr>
                <w:highlight w:val="yellow"/>
              </w:rPr>
            </w:pPr>
            <w:r>
              <w:t>13/12/23</w:t>
            </w:r>
          </w:p>
        </w:tc>
        <w:tc>
          <w:tcPr>
            <w:tcW w:w="1701" w:type="dxa"/>
          </w:tcPr>
          <w:p w14:paraId="675647E4" w14:textId="77777777" w:rsidR="00EE79D0" w:rsidRPr="00F4366E" w:rsidRDefault="00EE79D0" w:rsidP="00EE79D0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7410D6A2" w14:textId="388EC118" w:rsidR="00EE79D0" w:rsidRDefault="00EE79D0" w:rsidP="00EE79D0">
            <w:r>
              <w:t>Do not promote the use of the hall/offer discounts etc to the organisations you are involved with as part of your role within the OPCC.</w:t>
            </w:r>
          </w:p>
        </w:tc>
      </w:tr>
      <w:tr w:rsidR="00EE79D0" w14:paraId="581CE252" w14:textId="77777777" w:rsidTr="00E03EDC">
        <w:tc>
          <w:tcPr>
            <w:tcW w:w="2802" w:type="dxa"/>
          </w:tcPr>
          <w:p w14:paraId="3782510B" w14:textId="3B3D9404" w:rsidR="00EE79D0" w:rsidRPr="009B3DD6" w:rsidRDefault="00EE79D0" w:rsidP="00EE79D0">
            <w:r w:rsidRPr="009B3DD6">
              <w:t>OPCC Staff</w:t>
            </w:r>
          </w:p>
        </w:tc>
        <w:tc>
          <w:tcPr>
            <w:tcW w:w="4394" w:type="dxa"/>
          </w:tcPr>
          <w:p w14:paraId="1D6BE4AC" w14:textId="77777777" w:rsidR="00EE79D0" w:rsidRPr="009B3DD6" w:rsidRDefault="00EE79D0" w:rsidP="00EE79D0">
            <w:pPr>
              <w:jc w:val="both"/>
            </w:pPr>
            <w:r w:rsidRPr="009B3DD6">
              <w:t>Musical entertainment – singer in band.</w:t>
            </w:r>
          </w:p>
          <w:p w14:paraId="4F304D83" w14:textId="77777777" w:rsidR="00EE79D0" w:rsidRPr="009B3DD6" w:rsidRDefault="00EE79D0" w:rsidP="00EE79D0">
            <w:pPr>
              <w:jc w:val="both"/>
            </w:pPr>
          </w:p>
        </w:tc>
        <w:tc>
          <w:tcPr>
            <w:tcW w:w="1843" w:type="dxa"/>
          </w:tcPr>
          <w:p w14:paraId="0B1A68D2" w14:textId="77777777" w:rsidR="00EE79D0" w:rsidRPr="009B3DD6" w:rsidRDefault="00EE79D0" w:rsidP="00EE79D0">
            <w:r w:rsidRPr="009B3DD6">
              <w:t>17/12/09</w:t>
            </w:r>
          </w:p>
        </w:tc>
        <w:tc>
          <w:tcPr>
            <w:tcW w:w="1701" w:type="dxa"/>
          </w:tcPr>
          <w:p w14:paraId="0F33E5AE" w14:textId="77777777" w:rsidR="00EE79D0" w:rsidRPr="00F4366E" w:rsidRDefault="00EE79D0" w:rsidP="00EE79D0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54FF1030" w14:textId="77777777" w:rsidR="00EE79D0" w:rsidRDefault="00EE79D0" w:rsidP="00EE79D0"/>
        </w:tc>
      </w:tr>
      <w:tr w:rsidR="00EE79D0" w14:paraId="10D256D7" w14:textId="77777777" w:rsidTr="00E03EDC">
        <w:tc>
          <w:tcPr>
            <w:tcW w:w="2802" w:type="dxa"/>
          </w:tcPr>
          <w:p w14:paraId="0F7A77AA" w14:textId="12BFC3DA" w:rsidR="00EE79D0" w:rsidRPr="009B3DD6" w:rsidRDefault="00EE79D0" w:rsidP="00EE79D0">
            <w:r>
              <w:t>OPCC Staff</w:t>
            </w:r>
          </w:p>
        </w:tc>
        <w:tc>
          <w:tcPr>
            <w:tcW w:w="4394" w:type="dxa"/>
          </w:tcPr>
          <w:p w14:paraId="0311FC37" w14:textId="157915F8" w:rsidR="00EE79D0" w:rsidRPr="00105748" w:rsidRDefault="00EE79D0" w:rsidP="00EE79D0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perty rental.</w:t>
            </w:r>
          </w:p>
          <w:p w14:paraId="684D67DB" w14:textId="77777777" w:rsidR="00EE79D0" w:rsidRPr="009B3DD6" w:rsidRDefault="00EE79D0" w:rsidP="00EE79D0">
            <w:pPr>
              <w:jc w:val="both"/>
            </w:pPr>
          </w:p>
        </w:tc>
        <w:tc>
          <w:tcPr>
            <w:tcW w:w="1843" w:type="dxa"/>
          </w:tcPr>
          <w:p w14:paraId="7C96381D" w14:textId="64058E77" w:rsidR="00EE79D0" w:rsidRPr="009B3DD6" w:rsidRDefault="00EE79D0" w:rsidP="00EE79D0">
            <w:r>
              <w:t>06/10/21</w:t>
            </w:r>
          </w:p>
        </w:tc>
        <w:tc>
          <w:tcPr>
            <w:tcW w:w="1701" w:type="dxa"/>
          </w:tcPr>
          <w:p w14:paraId="29F39E88" w14:textId="77777777" w:rsidR="00EE79D0" w:rsidRPr="00F4366E" w:rsidRDefault="00EE79D0" w:rsidP="00EE79D0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021593C3" w14:textId="77777777" w:rsidR="00EE79D0" w:rsidRDefault="00EE79D0" w:rsidP="00EE79D0"/>
        </w:tc>
      </w:tr>
      <w:tr w:rsidR="00EE79D0" w14:paraId="3CA04E89" w14:textId="77777777" w:rsidTr="00E03EDC">
        <w:tc>
          <w:tcPr>
            <w:tcW w:w="2802" w:type="dxa"/>
          </w:tcPr>
          <w:p w14:paraId="6723384E" w14:textId="7637A29C" w:rsidR="00EE79D0" w:rsidRPr="00EE79D0" w:rsidRDefault="00EE79D0" w:rsidP="00EE79D0">
            <w:r w:rsidRPr="00EE79D0">
              <w:t>OPCC Staff</w:t>
            </w:r>
          </w:p>
        </w:tc>
        <w:tc>
          <w:tcPr>
            <w:tcW w:w="4394" w:type="dxa"/>
          </w:tcPr>
          <w:p w14:paraId="089B07DD" w14:textId="23950165" w:rsidR="00EE79D0" w:rsidRPr="00EE79D0" w:rsidRDefault="00EE79D0" w:rsidP="00EE79D0">
            <w:pPr>
              <w:jc w:val="both"/>
            </w:pPr>
            <w:r w:rsidRPr="00EE79D0">
              <w:t>Assists with</w:t>
            </w:r>
            <w:r w:rsidR="009422C3">
              <w:t xml:space="preserve"> accounts for</w:t>
            </w:r>
            <w:r w:rsidRPr="00EE79D0">
              <w:t xml:space="preserve"> family business</w:t>
            </w:r>
            <w:r w:rsidR="009422C3">
              <w:t xml:space="preserve"> (provision of vehicles)</w:t>
            </w:r>
            <w:r w:rsidRPr="00EE79D0">
              <w:t>.</w:t>
            </w:r>
          </w:p>
          <w:p w14:paraId="47E9AAF1" w14:textId="77777777" w:rsidR="00EE79D0" w:rsidRPr="00EE79D0" w:rsidRDefault="00EE79D0" w:rsidP="00EE79D0">
            <w:pPr>
              <w:jc w:val="both"/>
            </w:pPr>
          </w:p>
        </w:tc>
        <w:tc>
          <w:tcPr>
            <w:tcW w:w="1843" w:type="dxa"/>
          </w:tcPr>
          <w:p w14:paraId="6A4FB0B2" w14:textId="77777777" w:rsidR="00EE79D0" w:rsidRPr="00EE79D0" w:rsidRDefault="00EE79D0" w:rsidP="00EE79D0">
            <w:r w:rsidRPr="00EE79D0">
              <w:t>02/04/03</w:t>
            </w:r>
          </w:p>
          <w:p w14:paraId="7E71E5D8" w14:textId="77777777" w:rsidR="00EE79D0" w:rsidRPr="00EE79D0" w:rsidRDefault="00EE79D0" w:rsidP="00EE79D0">
            <w:r w:rsidRPr="00EE79D0">
              <w:t xml:space="preserve">Updated </w:t>
            </w:r>
            <w:proofErr w:type="gramStart"/>
            <w:r w:rsidRPr="00EE79D0">
              <w:t>06/04/22</w:t>
            </w:r>
            <w:proofErr w:type="gramEnd"/>
          </w:p>
          <w:p w14:paraId="0E3A9201" w14:textId="77777777" w:rsidR="00EE79D0" w:rsidRPr="00EE79D0" w:rsidRDefault="00EE79D0" w:rsidP="00EE79D0"/>
        </w:tc>
        <w:tc>
          <w:tcPr>
            <w:tcW w:w="1701" w:type="dxa"/>
          </w:tcPr>
          <w:p w14:paraId="77FFF512" w14:textId="77777777" w:rsidR="00EE79D0" w:rsidRPr="00F4366E" w:rsidRDefault="00EE79D0" w:rsidP="00EE79D0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3169A309" w14:textId="77777777" w:rsidR="00EE79D0" w:rsidRDefault="00EE79D0" w:rsidP="00EE79D0">
            <w:pPr>
              <w:jc w:val="both"/>
            </w:pPr>
          </w:p>
        </w:tc>
      </w:tr>
    </w:tbl>
    <w:p w14:paraId="6CF1B56F" w14:textId="77777777" w:rsidR="00EF34D8" w:rsidRDefault="00EF34D8" w:rsidP="00EF34D8">
      <w:r w:rsidRPr="009735CA">
        <w:rPr>
          <w:b/>
        </w:rPr>
        <w:t>Please note:</w:t>
      </w:r>
      <w:r>
        <w:t xml:space="preserve">  In relation to the declarations made, all staff are informed that it is their own responsibility to ensure that any tax and/or legal obligations are covered.  All staf</w:t>
      </w:r>
      <w:r w:rsidR="00447746">
        <w:t>f must notify the Chief Executive</w:t>
      </w:r>
      <w:r>
        <w:t xml:space="preserve"> if there are any changes to their business interest.</w:t>
      </w:r>
    </w:p>
    <w:p w14:paraId="0FCA5119" w14:textId="77777777" w:rsidR="009735CA" w:rsidRDefault="009735CA" w:rsidP="00806E4F"/>
    <w:sectPr w:rsidR="009735CA" w:rsidSect="00E03E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C95E" w14:textId="77777777" w:rsidR="000F463F" w:rsidRDefault="000F463F" w:rsidP="000F463F">
      <w:pPr>
        <w:spacing w:after="0" w:line="240" w:lineRule="auto"/>
      </w:pPr>
      <w:r>
        <w:separator/>
      </w:r>
    </w:p>
  </w:endnote>
  <w:endnote w:type="continuationSeparator" w:id="0">
    <w:p w14:paraId="56C8757F" w14:textId="77777777" w:rsidR="000F463F" w:rsidRDefault="000F463F" w:rsidP="000F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39A" w14:textId="77777777" w:rsidR="000F463F" w:rsidRDefault="000F463F" w:rsidP="000F463F">
      <w:pPr>
        <w:spacing w:after="0" w:line="240" w:lineRule="auto"/>
      </w:pPr>
      <w:r>
        <w:separator/>
      </w:r>
    </w:p>
  </w:footnote>
  <w:footnote w:type="continuationSeparator" w:id="0">
    <w:p w14:paraId="6218FD3F" w14:textId="77777777" w:rsidR="000F463F" w:rsidRDefault="000F463F" w:rsidP="000F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198E"/>
    <w:multiLevelType w:val="hybridMultilevel"/>
    <w:tmpl w:val="0168588C"/>
    <w:lvl w:ilvl="0" w:tplc="F3C45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2345A"/>
    <w:multiLevelType w:val="hybridMultilevel"/>
    <w:tmpl w:val="96220C52"/>
    <w:lvl w:ilvl="0" w:tplc="B8B8F7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F92"/>
    <w:multiLevelType w:val="hybridMultilevel"/>
    <w:tmpl w:val="B79EA34A"/>
    <w:lvl w:ilvl="0" w:tplc="77708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27E1"/>
    <w:multiLevelType w:val="hybridMultilevel"/>
    <w:tmpl w:val="3876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6351">
    <w:abstractNumId w:val="0"/>
  </w:num>
  <w:num w:numId="2" w16cid:durableId="2035182543">
    <w:abstractNumId w:val="1"/>
  </w:num>
  <w:num w:numId="3" w16cid:durableId="1304505769">
    <w:abstractNumId w:val="3"/>
  </w:num>
  <w:num w:numId="4" w16cid:durableId="29217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E1"/>
    <w:rsid w:val="000119CC"/>
    <w:rsid w:val="000419DB"/>
    <w:rsid w:val="000B6628"/>
    <w:rsid w:val="000C4AA2"/>
    <w:rsid w:val="000F463F"/>
    <w:rsid w:val="00147044"/>
    <w:rsid w:val="00156DE9"/>
    <w:rsid w:val="001610A2"/>
    <w:rsid w:val="0018019D"/>
    <w:rsid w:val="001E4D8F"/>
    <w:rsid w:val="00213CAA"/>
    <w:rsid w:val="002B4176"/>
    <w:rsid w:val="002F5392"/>
    <w:rsid w:val="00354423"/>
    <w:rsid w:val="003F3341"/>
    <w:rsid w:val="0040541D"/>
    <w:rsid w:val="00446EA1"/>
    <w:rsid w:val="00447746"/>
    <w:rsid w:val="004730AC"/>
    <w:rsid w:val="00483F99"/>
    <w:rsid w:val="004965CB"/>
    <w:rsid w:val="00572902"/>
    <w:rsid w:val="00602FB4"/>
    <w:rsid w:val="0061661B"/>
    <w:rsid w:val="00624738"/>
    <w:rsid w:val="00626BA5"/>
    <w:rsid w:val="006528F2"/>
    <w:rsid w:val="006A7E60"/>
    <w:rsid w:val="00720BE4"/>
    <w:rsid w:val="00750F23"/>
    <w:rsid w:val="007C4E7F"/>
    <w:rsid w:val="00806E4F"/>
    <w:rsid w:val="008C66E1"/>
    <w:rsid w:val="009422C3"/>
    <w:rsid w:val="00963383"/>
    <w:rsid w:val="009735CA"/>
    <w:rsid w:val="009954EB"/>
    <w:rsid w:val="009B055C"/>
    <w:rsid w:val="009B17AB"/>
    <w:rsid w:val="009B3DD6"/>
    <w:rsid w:val="00A10502"/>
    <w:rsid w:val="00A36FBD"/>
    <w:rsid w:val="00A62081"/>
    <w:rsid w:val="00A844C2"/>
    <w:rsid w:val="00AB40B8"/>
    <w:rsid w:val="00AC08CA"/>
    <w:rsid w:val="00B770BF"/>
    <w:rsid w:val="00BD61A5"/>
    <w:rsid w:val="00D158BA"/>
    <w:rsid w:val="00D71939"/>
    <w:rsid w:val="00E03EDC"/>
    <w:rsid w:val="00E336E4"/>
    <w:rsid w:val="00E52E22"/>
    <w:rsid w:val="00E57A16"/>
    <w:rsid w:val="00EE79D0"/>
    <w:rsid w:val="00EF34D8"/>
    <w:rsid w:val="00EF5273"/>
    <w:rsid w:val="00F16EA7"/>
    <w:rsid w:val="00F4366E"/>
    <w:rsid w:val="00F5198A"/>
    <w:rsid w:val="00F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F95A69E"/>
  <w15:docId w15:val="{5EB8F92F-0D90-455F-9B5F-B658BFC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3F"/>
  </w:style>
  <w:style w:type="paragraph" w:styleId="Footer">
    <w:name w:val="footer"/>
    <w:basedOn w:val="Normal"/>
    <w:link w:val="FooterChar"/>
    <w:uiPriority w:val="99"/>
    <w:unhideWhenUsed/>
    <w:rsid w:val="000F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3F"/>
  </w:style>
  <w:style w:type="character" w:styleId="Hyperlink">
    <w:name w:val="Hyperlink"/>
    <w:basedOn w:val="DefaultParagraphFont"/>
    <w:uiPriority w:val="99"/>
    <w:semiHidden/>
    <w:unhideWhenUsed/>
    <w:rsid w:val="00A844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CB95-E7CA-4C3F-9942-20A86C2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Regan, Joanne</cp:lastModifiedBy>
  <cp:revision>2</cp:revision>
  <dcterms:created xsi:type="dcterms:W3CDTF">2024-01-08T09:50:00Z</dcterms:created>
  <dcterms:modified xsi:type="dcterms:W3CDTF">2024-0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SWYDDOGOL</vt:lpwstr>
  </property>
  <property fmtid="{D5CDD505-2E9C-101B-9397-08002B2CF9AE}" pid="3" name="Additional Descriptor">
    <vt:lpwstr/>
  </property>
  <property fmtid="{D5CDD505-2E9C-101B-9397-08002B2CF9AE}" pid="4" name="Impact Level">
    <vt:i4>2</vt:i4>
  </property>
  <property fmtid="{D5CDD505-2E9C-101B-9397-08002B2CF9AE}" pid="5" name="FullName">
    <vt:lpwstr>U:\Other\Office of the Police and Crime Commissioner\GOVERNANCE\Registers\2019-20 Business Interests Register.docx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SetDate">
    <vt:lpwstr>2021-11-04T09:15:06Z</vt:lpwstr>
  </property>
  <property fmtid="{D5CDD505-2E9C-101B-9397-08002B2CF9AE}" pid="8" name="MSIP_Label_f2acd28b-79a3-4a0f-b0ff-4b75658b1549_Method">
    <vt:lpwstr>Standard</vt:lpwstr>
  </property>
  <property fmtid="{D5CDD505-2E9C-101B-9397-08002B2CF9AE}" pid="9" name="MSIP_Label_f2acd28b-79a3-4a0f-b0ff-4b75658b1549_Name">
    <vt:lpwstr>OFFICIAL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MSIP_Label_f2acd28b-79a3-4a0f-b0ff-4b75658b1549_ActionId">
    <vt:lpwstr>abfe3b36-fca5-4de6-a2a5-db058e164c65</vt:lpwstr>
  </property>
  <property fmtid="{D5CDD505-2E9C-101B-9397-08002B2CF9AE}" pid="12" name="MSIP_Label_f2acd28b-79a3-4a0f-b0ff-4b75658b1549_ContentBits">
    <vt:lpwstr>0</vt:lpwstr>
  </property>
</Properties>
</file>